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0B" w:rsidRPr="00A767E1" w:rsidRDefault="00A767E1" w:rsidP="00A767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67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จัดเก็บข้อมูลการดำเนินงานโครงการขยายผลที่น้อมนำแนวพระราชดำริ</w:t>
      </w:r>
    </w:p>
    <w:p w:rsidR="00A767E1" w:rsidRDefault="00A767E1" w:rsidP="00A767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67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ระยอง</w:t>
      </w:r>
    </w:p>
    <w:p w:rsidR="003F75C1" w:rsidRDefault="003F75C1" w:rsidP="00A767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3"/>
        <w:tblW w:w="158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992"/>
        <w:gridCol w:w="1843"/>
        <w:gridCol w:w="1701"/>
        <w:gridCol w:w="1984"/>
        <w:gridCol w:w="1417"/>
        <w:gridCol w:w="1417"/>
        <w:gridCol w:w="1418"/>
        <w:gridCol w:w="1418"/>
        <w:gridCol w:w="1275"/>
      </w:tblGrid>
      <w:tr w:rsidR="002A45F7" w:rsidRPr="005060C7" w:rsidTr="005F2568">
        <w:tc>
          <w:tcPr>
            <w:tcW w:w="709" w:type="dxa"/>
            <w:vMerge w:val="restart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ลำดับที่</w:t>
            </w:r>
          </w:p>
        </w:tc>
        <w:tc>
          <w:tcPr>
            <w:tcW w:w="2694" w:type="dxa"/>
            <w:gridSpan w:val="3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ถานที่ดำเนินงาน</w:t>
            </w:r>
          </w:p>
        </w:tc>
        <w:tc>
          <w:tcPr>
            <w:tcW w:w="1843" w:type="dxa"/>
            <w:vMerge w:val="restart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ชื่อโครงการ</w:t>
            </w:r>
          </w:p>
        </w:tc>
        <w:tc>
          <w:tcPr>
            <w:tcW w:w="1701" w:type="dxa"/>
            <w:vMerge w:val="restart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น่วยงานรับผิดชอบ</w:t>
            </w:r>
          </w:p>
        </w:tc>
        <w:tc>
          <w:tcPr>
            <w:tcW w:w="1984" w:type="dxa"/>
            <w:vMerge w:val="restart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แหล่งที่มาของงบประมาณ (พ.ศ.)</w:t>
            </w:r>
            <w:r w:rsidRPr="005060C7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*</w:t>
            </w:r>
          </w:p>
        </w:tc>
        <w:tc>
          <w:tcPr>
            <w:tcW w:w="1417" w:type="dxa"/>
            <w:vMerge w:val="restart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ูปแบบการดำเนินงาน*</w:t>
            </w:r>
          </w:p>
        </w:tc>
        <w:tc>
          <w:tcPr>
            <w:tcW w:w="1417" w:type="dxa"/>
            <w:vMerge w:val="restart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ายละเอียดการดำเนินงาน</w:t>
            </w:r>
          </w:p>
        </w:tc>
        <w:tc>
          <w:tcPr>
            <w:tcW w:w="1418" w:type="dxa"/>
            <w:vMerge w:val="restart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จนถึงปัจจุบัน</w:t>
            </w:r>
          </w:p>
        </w:tc>
        <w:tc>
          <w:tcPr>
            <w:tcW w:w="1418" w:type="dxa"/>
            <w:vMerge w:val="restart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ญหา/อุปสรรค (ถ้ามี)</w:t>
            </w:r>
          </w:p>
        </w:tc>
        <w:tc>
          <w:tcPr>
            <w:tcW w:w="1275" w:type="dxa"/>
            <w:vMerge w:val="restart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แนวทางแก้ไข</w:t>
            </w:r>
          </w:p>
        </w:tc>
      </w:tr>
      <w:tr w:rsidR="002A45F7" w:rsidRPr="005060C7" w:rsidTr="005F2568">
        <w:tc>
          <w:tcPr>
            <w:tcW w:w="709" w:type="dxa"/>
            <w:vMerge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อำเภอ</w:t>
            </w:r>
          </w:p>
        </w:tc>
        <w:tc>
          <w:tcPr>
            <w:tcW w:w="851" w:type="dxa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ตำบล</w:t>
            </w:r>
          </w:p>
        </w:tc>
        <w:tc>
          <w:tcPr>
            <w:tcW w:w="992" w:type="dxa"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060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มู่บ้าน</w:t>
            </w:r>
          </w:p>
        </w:tc>
        <w:tc>
          <w:tcPr>
            <w:tcW w:w="1843" w:type="dxa"/>
            <w:vMerge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701" w:type="dxa"/>
            <w:vMerge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984" w:type="dxa"/>
            <w:vMerge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  <w:vMerge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  <w:vMerge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  <w:vMerge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  <w:vMerge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275" w:type="dxa"/>
            <w:vMerge/>
          </w:tcPr>
          <w:p w:rsidR="002A45F7" w:rsidRPr="005060C7" w:rsidRDefault="002A45F7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</w:tr>
      <w:tr w:rsidR="00EA55EB" w:rsidRPr="005060C7" w:rsidTr="005F2568">
        <w:tc>
          <w:tcPr>
            <w:tcW w:w="709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lang w:bidi="th-TH"/>
              </w:rPr>
            </w:pPr>
          </w:p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843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70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984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275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</w:tr>
      <w:tr w:rsidR="00EA55EB" w:rsidRPr="005060C7" w:rsidTr="005F2568">
        <w:tc>
          <w:tcPr>
            <w:tcW w:w="709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lang w:bidi="th-TH"/>
              </w:rPr>
            </w:pPr>
          </w:p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843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70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984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275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</w:tr>
      <w:tr w:rsidR="00EA55EB" w:rsidRPr="005060C7" w:rsidTr="005F2568">
        <w:tc>
          <w:tcPr>
            <w:tcW w:w="709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lang w:bidi="th-TH"/>
              </w:rPr>
            </w:pPr>
          </w:p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843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70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984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275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</w:tr>
      <w:tr w:rsidR="00EA55EB" w:rsidRPr="005060C7" w:rsidTr="005F2568">
        <w:tc>
          <w:tcPr>
            <w:tcW w:w="709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lang w:bidi="th-TH"/>
              </w:rPr>
            </w:pPr>
          </w:p>
          <w:p w:rsidR="00EA55EB" w:rsidRPr="005060C7" w:rsidRDefault="00EA55EB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843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701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984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275" w:type="dxa"/>
          </w:tcPr>
          <w:p w:rsidR="00EA55EB" w:rsidRPr="005060C7" w:rsidRDefault="00EA55EB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</w:tr>
      <w:tr w:rsidR="005F2568" w:rsidRPr="005060C7" w:rsidTr="005F2568">
        <w:tc>
          <w:tcPr>
            <w:tcW w:w="709" w:type="dxa"/>
          </w:tcPr>
          <w:p w:rsidR="005F2568" w:rsidRPr="005060C7" w:rsidRDefault="005F2568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5F2568" w:rsidRPr="005060C7" w:rsidRDefault="005F2568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1" w:type="dxa"/>
          </w:tcPr>
          <w:p w:rsidR="005F2568" w:rsidRPr="005060C7" w:rsidRDefault="005F2568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:rsidR="005F2568" w:rsidRDefault="005F2568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lang w:bidi="th-TH"/>
              </w:rPr>
            </w:pPr>
          </w:p>
          <w:p w:rsidR="005F2568" w:rsidRPr="005060C7" w:rsidRDefault="005F2568" w:rsidP="00A767E1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843" w:type="dxa"/>
          </w:tcPr>
          <w:p w:rsidR="005F2568" w:rsidRPr="005060C7" w:rsidRDefault="005F2568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701" w:type="dxa"/>
          </w:tcPr>
          <w:p w:rsidR="005F2568" w:rsidRPr="005060C7" w:rsidRDefault="005F2568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984" w:type="dxa"/>
          </w:tcPr>
          <w:p w:rsidR="005F2568" w:rsidRPr="005060C7" w:rsidRDefault="005F2568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</w:tcPr>
          <w:p w:rsidR="005F2568" w:rsidRPr="005060C7" w:rsidRDefault="005F2568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7" w:type="dxa"/>
          </w:tcPr>
          <w:p w:rsidR="005F2568" w:rsidRPr="005060C7" w:rsidRDefault="005F2568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:rsidR="005F2568" w:rsidRPr="005060C7" w:rsidRDefault="005F2568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5F2568" w:rsidRPr="005060C7" w:rsidRDefault="005F2568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275" w:type="dxa"/>
          </w:tcPr>
          <w:p w:rsidR="005F2568" w:rsidRPr="005060C7" w:rsidRDefault="005F2568" w:rsidP="00A767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</w:tr>
    </w:tbl>
    <w:p w:rsidR="00F64449" w:rsidRDefault="00F64449" w:rsidP="00A767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EA55EB" w:rsidRDefault="00EA55EB" w:rsidP="00A767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EA55EB" w:rsidRDefault="00EA55EB" w:rsidP="00A767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EA55EB" w:rsidRDefault="00EA55EB" w:rsidP="00A767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5060C7" w:rsidRDefault="005060C7" w:rsidP="00A767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5060C7" w:rsidRDefault="005060C7" w:rsidP="00A767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5060C7" w:rsidRDefault="005060C7" w:rsidP="00A767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A55EB" w:rsidRDefault="00EA55EB" w:rsidP="00A767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EA55EB" w:rsidRDefault="00EA55EB" w:rsidP="00EA55E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แบบการดำเนินงาน*  แบ่งออกเป็น 8 ด้าน ดังนี้</w:t>
      </w:r>
    </w:p>
    <w:p w:rsidR="00EA55EB" w:rsidRDefault="00EA55EB" w:rsidP="00EA55EB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firstLine="273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พัฒนาด้านแหล่งน้ำ 2) การพัฒนาด้านการเกษตร   3) การพัฒนาด้านสิ่งแวดล้อม  4) การพัฒนาด้านการส่งเสริมอาชีพ </w:t>
      </w:r>
    </w:p>
    <w:p w:rsidR="00EA55EB" w:rsidRPr="00EA55EB" w:rsidRDefault="00EA55EB" w:rsidP="00EA55EB">
      <w:pPr>
        <w:pStyle w:val="a6"/>
        <w:spacing w:after="0" w:line="240" w:lineRule="auto"/>
        <w:ind w:firstLine="273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) </w:t>
      </w:r>
      <w:r w:rsidR="005060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พัฒนาด้านสาธารณสุข  6) การพัฒนาด้านคมนาคมและการสื่อสาร 7) การพัฒนาด้านสวัสดิการสังคมและการศึกษา 8) การพัฒนาแบบ</w:t>
      </w:r>
      <w:proofErr w:type="spellStart"/>
      <w:r w:rsidR="005060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ูรณา</w:t>
      </w:r>
      <w:proofErr w:type="spellEnd"/>
      <w:r w:rsidR="005060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</w:p>
    <w:sectPr w:rsidR="00EA55EB" w:rsidRPr="00EA55EB" w:rsidSect="005060C7">
      <w:pgSz w:w="16839" w:h="11907" w:orient="landscape" w:code="9"/>
      <w:pgMar w:top="993" w:right="110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459D7"/>
    <w:multiLevelType w:val="hybridMultilevel"/>
    <w:tmpl w:val="7C82F506"/>
    <w:lvl w:ilvl="0" w:tplc="1FD8140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0114E"/>
    <w:multiLevelType w:val="hybridMultilevel"/>
    <w:tmpl w:val="E1CA9A22"/>
    <w:lvl w:ilvl="0" w:tplc="0DA6D78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473A9"/>
    <w:multiLevelType w:val="hybridMultilevel"/>
    <w:tmpl w:val="51FA7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0B"/>
    <w:rsid w:val="00007189"/>
    <w:rsid w:val="0004140B"/>
    <w:rsid w:val="000E0637"/>
    <w:rsid w:val="00125501"/>
    <w:rsid w:val="001A530B"/>
    <w:rsid w:val="00221494"/>
    <w:rsid w:val="00233731"/>
    <w:rsid w:val="0023420A"/>
    <w:rsid w:val="00241D40"/>
    <w:rsid w:val="002545F2"/>
    <w:rsid w:val="00295C1B"/>
    <w:rsid w:val="002A45F7"/>
    <w:rsid w:val="002E5B67"/>
    <w:rsid w:val="002F067F"/>
    <w:rsid w:val="0030369D"/>
    <w:rsid w:val="00320BB2"/>
    <w:rsid w:val="00324A2B"/>
    <w:rsid w:val="0035627D"/>
    <w:rsid w:val="003636AC"/>
    <w:rsid w:val="003E5039"/>
    <w:rsid w:val="003F35DF"/>
    <w:rsid w:val="003F75C1"/>
    <w:rsid w:val="004429A3"/>
    <w:rsid w:val="00462C1C"/>
    <w:rsid w:val="00483279"/>
    <w:rsid w:val="00485AA1"/>
    <w:rsid w:val="00504CA2"/>
    <w:rsid w:val="005060C7"/>
    <w:rsid w:val="005118D1"/>
    <w:rsid w:val="00527720"/>
    <w:rsid w:val="005744BB"/>
    <w:rsid w:val="00582F34"/>
    <w:rsid w:val="005B6F6B"/>
    <w:rsid w:val="005D40FF"/>
    <w:rsid w:val="005F2568"/>
    <w:rsid w:val="0061039E"/>
    <w:rsid w:val="00675A9E"/>
    <w:rsid w:val="00692007"/>
    <w:rsid w:val="006F2FBF"/>
    <w:rsid w:val="00702B7D"/>
    <w:rsid w:val="00713E96"/>
    <w:rsid w:val="0075786A"/>
    <w:rsid w:val="00784FAC"/>
    <w:rsid w:val="007B5165"/>
    <w:rsid w:val="007C4D66"/>
    <w:rsid w:val="007E6C93"/>
    <w:rsid w:val="008916FC"/>
    <w:rsid w:val="008C1665"/>
    <w:rsid w:val="008F6A12"/>
    <w:rsid w:val="00920FCA"/>
    <w:rsid w:val="00941606"/>
    <w:rsid w:val="009676CB"/>
    <w:rsid w:val="00976984"/>
    <w:rsid w:val="00996D30"/>
    <w:rsid w:val="009A0BE7"/>
    <w:rsid w:val="00A12AD9"/>
    <w:rsid w:val="00A16AA3"/>
    <w:rsid w:val="00A21D2F"/>
    <w:rsid w:val="00A245C0"/>
    <w:rsid w:val="00A36DDD"/>
    <w:rsid w:val="00A538C1"/>
    <w:rsid w:val="00A720C5"/>
    <w:rsid w:val="00A74460"/>
    <w:rsid w:val="00A767E1"/>
    <w:rsid w:val="00A958B2"/>
    <w:rsid w:val="00AF675C"/>
    <w:rsid w:val="00B05C42"/>
    <w:rsid w:val="00B72A90"/>
    <w:rsid w:val="00BA358C"/>
    <w:rsid w:val="00BC474E"/>
    <w:rsid w:val="00BE658D"/>
    <w:rsid w:val="00C24187"/>
    <w:rsid w:val="00C74815"/>
    <w:rsid w:val="00CF4657"/>
    <w:rsid w:val="00CF7A2E"/>
    <w:rsid w:val="00D505B1"/>
    <w:rsid w:val="00DD4225"/>
    <w:rsid w:val="00DF1B07"/>
    <w:rsid w:val="00DF3982"/>
    <w:rsid w:val="00DF5B55"/>
    <w:rsid w:val="00E004CC"/>
    <w:rsid w:val="00E23A40"/>
    <w:rsid w:val="00E251D1"/>
    <w:rsid w:val="00E63871"/>
    <w:rsid w:val="00EA55EB"/>
    <w:rsid w:val="00F1497B"/>
    <w:rsid w:val="00F36A3A"/>
    <w:rsid w:val="00F64449"/>
    <w:rsid w:val="00FA5061"/>
    <w:rsid w:val="00FD3EA7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74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a4">
    <w:name w:val="Balloon Text"/>
    <w:basedOn w:val="a"/>
    <w:link w:val="a5"/>
    <w:uiPriority w:val="99"/>
    <w:semiHidden/>
    <w:unhideWhenUsed/>
    <w:rsid w:val="0070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2B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74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a4">
    <w:name w:val="Balloon Text"/>
    <w:basedOn w:val="a"/>
    <w:link w:val="a5"/>
    <w:uiPriority w:val="99"/>
    <w:semiHidden/>
    <w:unhideWhenUsed/>
    <w:rsid w:val="0070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2B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9DC7-6574-48F2-A48B-5FF2CADC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gporn</dc:creator>
  <cp:lastModifiedBy>com</cp:lastModifiedBy>
  <cp:revision>90</cp:revision>
  <dcterms:created xsi:type="dcterms:W3CDTF">2015-05-28T09:58:00Z</dcterms:created>
  <dcterms:modified xsi:type="dcterms:W3CDTF">2017-01-09T07:41:00Z</dcterms:modified>
</cp:coreProperties>
</file>